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C628EA" w:rsidRPr="00A431EE" w14:paraId="1C9D4DB1" w14:textId="77777777" w:rsidTr="00DC2A52">
        <w:trPr>
          <w:trHeight w:val="1193"/>
        </w:trPr>
        <w:tc>
          <w:tcPr>
            <w:tcW w:w="1219" w:type="dxa"/>
            <w:hideMark/>
          </w:tcPr>
          <w:p w14:paraId="60B306A2" w14:textId="77777777" w:rsidR="00C628EA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object w:dxaOrig="750" w:dyaOrig="705" w14:anchorId="67F5E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35.4pt" o:ole="" fillcolor="window">
                  <v:imagedata r:id="rId5" o:title=""/>
                </v:shape>
                <o:OLEObject Type="Embed" ProgID="MSDraw" ShapeID="_x0000_i1025" DrawAspect="Content" ObjectID="_1757099727" r:id="rId6"/>
              </w:object>
            </w:r>
          </w:p>
          <w:p w14:paraId="4F125C67" w14:textId="77777777" w:rsidR="00C628EA" w:rsidRPr="00A431EE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Э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У</w:t>
            </w:r>
          </w:p>
        </w:tc>
        <w:tc>
          <w:tcPr>
            <w:tcW w:w="8738" w:type="dxa"/>
            <w:hideMark/>
          </w:tcPr>
          <w:p w14:paraId="0E6FB64F" w14:textId="77777777" w:rsidR="00C628EA" w:rsidRPr="00A431EE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EB1B4D6" w14:textId="77777777" w:rsidR="00C628EA" w:rsidRPr="00A431EE" w:rsidRDefault="00C628EA" w:rsidP="00C628EA">
            <w:pPr>
              <w:keepNext/>
              <w:suppressAutoHyphens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3273622A" w14:textId="77777777" w:rsidR="00C628EA" w:rsidRPr="00A431EE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 образования</w:t>
            </w:r>
          </w:p>
          <w:p w14:paraId="0F89B8CE" w14:textId="77777777" w:rsidR="00C628EA" w:rsidRPr="00A431EE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«КАЗАНСКИЙ ГОСУДАРСТВЕННЫЙ ЭНЕРГЕТИЧЕСКИЙ УНИВЕРСИТЕТ»</w:t>
            </w:r>
          </w:p>
          <w:p w14:paraId="31837E9E" w14:textId="77777777" w:rsidR="00C628EA" w:rsidRPr="00A431EE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/>
              </w:rPr>
              <w:t>(ФГБОУ ВО «КГЭУ»)</w:t>
            </w:r>
          </w:p>
        </w:tc>
      </w:tr>
    </w:tbl>
    <w:p w14:paraId="0000000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7" w14:textId="384F0E50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4F5E4" w14:textId="77777777" w:rsidR="00C628EA" w:rsidRPr="00C628EA" w:rsidRDefault="00C628E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8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E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000000C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0000000D" w14:textId="491AF9C0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«</w:t>
      </w:r>
      <w:r w:rsidR="00016607" w:rsidRPr="00C628EA">
        <w:rPr>
          <w:rFonts w:ascii="Times New Roman" w:hAnsi="Times New Roman" w:cs="Times New Roman"/>
          <w:sz w:val="28"/>
          <w:szCs w:val="28"/>
          <w:lang w:val="ru-RU"/>
        </w:rPr>
        <w:t>Управление библиотечным фондом</w:t>
      </w:r>
      <w:r w:rsidRPr="00C628EA">
        <w:rPr>
          <w:rFonts w:ascii="Times New Roman" w:hAnsi="Times New Roman" w:cs="Times New Roman"/>
          <w:sz w:val="28"/>
          <w:szCs w:val="28"/>
        </w:rPr>
        <w:t>»</w:t>
      </w:r>
    </w:p>
    <w:p w14:paraId="0000001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7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2E4FB338" w:rsidR="00E52EDA" w:rsidRPr="00C628EA" w:rsidRDefault="00F427E8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proofErr w:type="spellStart"/>
      <w:r w:rsidR="002D163E" w:rsidRPr="00C628EA">
        <w:rPr>
          <w:rFonts w:ascii="Times New Roman" w:hAnsi="Times New Roman" w:cs="Times New Roman"/>
          <w:sz w:val="28"/>
          <w:szCs w:val="28"/>
          <w:lang w:val="ru-RU"/>
        </w:rPr>
        <w:t>Кудакаев</w:t>
      </w:r>
      <w:proofErr w:type="spellEnd"/>
      <w:r w:rsidR="002D163E" w:rsidRPr="00C628EA">
        <w:rPr>
          <w:rFonts w:ascii="Times New Roman" w:hAnsi="Times New Roman" w:cs="Times New Roman"/>
          <w:sz w:val="28"/>
          <w:szCs w:val="28"/>
          <w:lang w:val="ru-RU"/>
        </w:rPr>
        <w:t xml:space="preserve"> А.Р.</w:t>
      </w:r>
    </w:p>
    <w:p w14:paraId="429B3E11" w14:textId="658B6599" w:rsidR="002D163E" w:rsidRPr="00C628EA" w:rsidRDefault="002D163E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  <w:lang w:val="ru-RU"/>
        </w:rPr>
        <w:t>Лазарев Я.В.</w:t>
      </w:r>
    </w:p>
    <w:p w14:paraId="0000001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0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7" w14:textId="7F15FAFD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Казань, 2023</w:t>
      </w:r>
    </w:p>
    <w:p w14:paraId="1127340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</w:t>
      </w:r>
    </w:p>
    <w:p w14:paraId="1DD98B4B" w14:textId="455A2AAA" w:rsidR="00407F89" w:rsidRDefault="002A1E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 Введение</w:t>
      </w:r>
    </w:p>
    <w:p w14:paraId="56CDF083" w14:textId="1CE557D5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1. Наименование программы</w:t>
      </w:r>
    </w:p>
    <w:p w14:paraId="3590B565" w14:textId="66E6F891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 Назначение и область применения</w:t>
      </w:r>
    </w:p>
    <w:p w14:paraId="74455EEE" w14:textId="73FC1E97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1. Данные о книгах, содержащихся в фонде</w:t>
      </w:r>
    </w:p>
    <w:p w14:paraId="6449E2B7" w14:textId="13AF089B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2. Данные о выданных книгах</w:t>
      </w:r>
    </w:p>
    <w:p w14:paraId="7F7B7AE8" w14:textId="32F2CA17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3. Данные пользователей фонда</w:t>
      </w:r>
    </w:p>
    <w:p w14:paraId="2BDD21A8" w14:textId="3F971BAA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4. Данные работников</w:t>
      </w:r>
    </w:p>
    <w:p w14:paraId="4975F97B" w14:textId="2828D735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5. Данные по заказам книг</w:t>
      </w:r>
    </w:p>
    <w:p w14:paraId="0B8BBB70" w14:textId="771E9D65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Требования к программе</w:t>
      </w:r>
    </w:p>
    <w:p w14:paraId="0AA25FB4" w14:textId="56675C0C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 Требования к функциональным характеристикам</w:t>
      </w:r>
    </w:p>
    <w:p w14:paraId="187FD7F3" w14:textId="37A62F94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 Разделение пользователей, подключаемых через Веб интерфейс на группы:</w:t>
      </w:r>
    </w:p>
    <w:p w14:paraId="4257512F" w14:textId="77777777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1. Неавторизованных</w:t>
      </w:r>
    </w:p>
    <w:p w14:paraId="63180A1E" w14:textId="4EB44BA1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2. Пользователей</w:t>
      </w:r>
    </w:p>
    <w:p w14:paraId="658B3BB4" w14:textId="77777777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3. Администраторов базы данных</w:t>
      </w:r>
    </w:p>
    <w:p w14:paraId="028CF6F1" w14:textId="29447EAA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2. Возможность поиска (фильтрации) по базе данных библиотечного фонда</w:t>
      </w:r>
    </w:p>
    <w:p w14:paraId="23A50EBA" w14:textId="0C29A5A1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3. Возможность бронирования выбранной книги в режиме онлайн авторизованными пользователями.</w:t>
      </w:r>
    </w:p>
    <w:p w14:paraId="165D3C54" w14:textId="1A436136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4. Возможность поиска (фильтрации) по базе данных информации о книгах.</w:t>
      </w:r>
    </w:p>
    <w:p w14:paraId="2EB6A1D0" w14:textId="3ADFE474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5. Для Администраторов базы данных возможность поиска (фильтрации) по базе данных информации по пользователям и заказам.</w:t>
      </w:r>
    </w:p>
    <w:p w14:paraId="727A641C" w14:textId="0220DB42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6. Для Администраторов базы данных возможность анализа в базе данных о выданных книгах.</w:t>
      </w:r>
    </w:p>
    <w:p w14:paraId="55515213" w14:textId="36CE23ED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7. Возможность подключения независимых модулей импорта из внешних источников данных в текущую базу.</w:t>
      </w:r>
    </w:p>
    <w:p w14:paraId="123E2FB8" w14:textId="5D6F2247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 Требования к надёжности</w:t>
      </w:r>
    </w:p>
    <w:p w14:paraId="76B96993" w14:textId="712585D4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1. Требования к обеспечению надёжного функционирования программы</w:t>
      </w:r>
    </w:p>
    <w:p w14:paraId="42143466" w14:textId="4ADDCFE6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2.2. Время восстановления после отказа</w:t>
      </w:r>
    </w:p>
    <w:p w14:paraId="1C2AFA9C" w14:textId="5A44374C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3. Отказы из-за некорректных действий пользователей системы</w:t>
      </w:r>
    </w:p>
    <w:p w14:paraId="37DCE613" w14:textId="789DC7E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Условия эксплуатации</w:t>
      </w:r>
    </w:p>
    <w:p w14:paraId="3073319B" w14:textId="1EFA2C47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1. Климатические условия эксплуатации</w:t>
      </w:r>
    </w:p>
    <w:p w14:paraId="4E42E4D2" w14:textId="216D8B2B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2. Требования к квалификации и численности персонала</w:t>
      </w:r>
    </w:p>
    <w:p w14:paraId="77511A23" w14:textId="5EC2748A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3. Требования к составу и параметрам технических средств</w:t>
      </w:r>
    </w:p>
    <w:p w14:paraId="7D64A659" w14:textId="12BCD06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 Требования к информационной и программной совместимости</w:t>
      </w:r>
    </w:p>
    <w:p w14:paraId="194EAB6E" w14:textId="02D93312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1. Требования к информационным структурам и методам решения</w:t>
      </w:r>
    </w:p>
    <w:p w14:paraId="7A13619D" w14:textId="461EDF7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2. Требования к исходным кодам и языкам программирования</w:t>
      </w:r>
    </w:p>
    <w:p w14:paraId="5494CF40" w14:textId="4D29C8C4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3. Требования к программным средствам, используемым программой</w:t>
      </w:r>
    </w:p>
    <w:p w14:paraId="6BDFB6F8" w14:textId="1A95663F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4. Требования к защите информации и программ</w:t>
      </w:r>
    </w:p>
    <w:p w14:paraId="007B3771" w14:textId="6FBD8E4E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5. Специальные требования</w:t>
      </w:r>
    </w:p>
    <w:p w14:paraId="120A9A88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Требования к программной документации </w:t>
      </w:r>
    </w:p>
    <w:p w14:paraId="3BD71AE4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Предварительный состав программной документации </w:t>
      </w:r>
    </w:p>
    <w:p w14:paraId="462F66BF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Технико-экономические показатели </w:t>
      </w:r>
    </w:p>
    <w:p w14:paraId="23857B50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. Экономические преимущества разработки </w:t>
      </w:r>
    </w:p>
    <w:p w14:paraId="52D8824E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Стадии и этапы разработки </w:t>
      </w:r>
    </w:p>
    <w:p w14:paraId="570BC6CC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1. Стадии разработки </w:t>
      </w:r>
    </w:p>
    <w:p w14:paraId="79D65F7D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2. Этапы разработки </w:t>
      </w:r>
    </w:p>
    <w:p w14:paraId="301A4761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3. Содержание работ по этапам </w:t>
      </w:r>
    </w:p>
    <w:p w14:paraId="7B312F93" w14:textId="35391345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Порядок контроля и </w:t>
      </w:r>
      <w:r w:rsidR="00E73455"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и</w:t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8FB045A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1. Виды испытаний </w:t>
      </w:r>
    </w:p>
    <w:p w14:paraId="2F23A6D5" w14:textId="6F393C43" w:rsid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2. Общие требования к </w:t>
      </w:r>
      <w:r w:rsidR="00752F51"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е</w:t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</w:t>
      </w:r>
    </w:p>
    <w:p w14:paraId="7B28ECC1" w14:textId="77777777" w:rsidR="00E73455" w:rsidRDefault="00E7345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0A14AB7B" w14:textId="6C0FAB89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 Введение</w:t>
      </w:r>
    </w:p>
    <w:p w14:paraId="56035491" w14:textId="303497B0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1. Наименование программы</w:t>
      </w:r>
    </w:p>
    <w:p w14:paraId="11362592" w14:textId="4BC16F39" w:rsidR="002A1E12" w:rsidRPr="00C628EA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менование программы: "Система управления библиотечным фондом «БАЗА»"</w:t>
      </w:r>
    </w:p>
    <w:p w14:paraId="58D01212" w14:textId="0CFA96D4" w:rsidR="002A1E12" w:rsidRPr="00C628EA" w:rsidRDefault="002A1E12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521CBF" w14:textId="77777777" w:rsidR="002A1E12" w:rsidRPr="00C628EA" w:rsidRDefault="1930E1A7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. Назначение и область применения</w:t>
      </w:r>
    </w:p>
    <w:p w14:paraId="35C43A5F" w14:textId="3E2F9236" w:rsidR="1930E1A7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редназначена для создания, управления содержимым базы данных библиотечного фонда, содержащим следующие данные:</w:t>
      </w:r>
    </w:p>
    <w:p w14:paraId="6BEA2F3A" w14:textId="73FC1E97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1. Данные о книгах, содержащихся в фонде</w:t>
      </w:r>
    </w:p>
    <w:p w14:paraId="55645FA7" w14:textId="13AF089B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2. Данные о выданных книгах</w:t>
      </w:r>
    </w:p>
    <w:p w14:paraId="60BB6A38" w14:textId="32F2CA17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3. Данные пользователей фонда</w:t>
      </w:r>
    </w:p>
    <w:p w14:paraId="68FEB73D" w14:textId="3F971BAA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4. Данные работников</w:t>
      </w:r>
    </w:p>
    <w:p w14:paraId="73FA6C88" w14:textId="03AF0E78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5. Данные по заказам книг</w:t>
      </w:r>
    </w:p>
    <w:p w14:paraId="4778BEA9" w14:textId="40F19393" w:rsidR="1930E1A7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предоставляет Веб-интерфейс для управления содержимым базы данным в соответствии с предъявляемыми требованиями по протоколу </w:t>
      </w:r>
      <w:proofErr w:type="spellStart"/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ttp</w:t>
      </w:r>
      <w:proofErr w:type="spellEnd"/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br/>
      </w: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br/>
      </w:r>
    </w:p>
    <w:p w14:paraId="6771474B" w14:textId="77777777" w:rsidR="00446870" w:rsidRDefault="004468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3611D54" w14:textId="6DD8E93F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 Требования к программе</w:t>
      </w:r>
    </w:p>
    <w:p w14:paraId="7FAEFFB8" w14:textId="3579121E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1. Требования к функциональным характеристикам</w:t>
      </w:r>
    </w:p>
    <w:p w14:paraId="445BE551" w14:textId="079D5C21" w:rsidR="00752F51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410CD26" w14:textId="37A62F94" w:rsidR="00752F51" w:rsidRPr="00752F51" w:rsidRDefault="1930E1A7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 Разделение пользователей, подключаемых через Веб интерфейс на группы:</w:t>
      </w:r>
    </w:p>
    <w:p w14:paraId="239B0B50" w14:textId="77777777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.1. Неавторизованных</w:t>
      </w:r>
    </w:p>
    <w:p w14:paraId="0E0DD41B" w14:textId="4EB44BA1" w:rsidR="00752F51" w:rsidRPr="00752F51" w:rsidRDefault="1930E1A7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2. Пользователей</w:t>
      </w:r>
    </w:p>
    <w:p w14:paraId="438ED3B2" w14:textId="77777777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.3. Администраторов базы данных</w:t>
      </w:r>
    </w:p>
    <w:p w14:paraId="595C1CDE" w14:textId="29447EAA" w:rsidR="00752F51" w:rsidRPr="00752F51" w:rsidRDefault="1930E1A7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1.2. Возможность поиска (фильтрации) по базе данных библиотечного </w:t>
      </w:r>
      <w:r w:rsidR="48BA04C0"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нда</w:t>
      </w:r>
    </w:p>
    <w:p w14:paraId="63FBB06E" w14:textId="0C29A5A1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1.3. Возможность бронирования </w:t>
      </w:r>
      <w:r w:rsidR="48BA04C0"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нной книги</w:t>
      </w:r>
      <w:r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жиме онлайн авторизованными пользователями.</w:t>
      </w:r>
    </w:p>
    <w:p w14:paraId="49AC5A1B" w14:textId="1A436136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 w:rsidR="1C688269"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Возможность поиска (фильтрации) по базе данных информации </w:t>
      </w:r>
      <w:r w:rsidR="7DE9460C" w:rsidRPr="7DE94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книгах</w:t>
      </w: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099818" w14:textId="3ADFE474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 w:rsidR="1C688269"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Администраторов базы данных возможность поиска (фильтрации) по базе данных информации по </w:t>
      </w:r>
      <w:r w:rsidR="0E264136"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ям и заказам.</w:t>
      </w:r>
    </w:p>
    <w:p w14:paraId="2F1CCC34" w14:textId="0220DB42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 w:rsidR="006B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Администраторов базы данных возможность анализа в базе данных </w:t>
      </w:r>
      <w:r w:rsidR="0E264136"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выданных книгах</w:t>
      </w:r>
      <w:r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DD5F3AD" w14:textId="36CE23ED" w:rsidR="00446870" w:rsidRDefault="00752F51" w:rsidP="004468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</w:t>
      </w:r>
      <w:r w:rsidR="00D617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озможность подключения независимых модулей импорта из внешних источников данных в текущую базу.</w:t>
      </w:r>
    </w:p>
    <w:p w14:paraId="3394AD1B" w14:textId="6927BC4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2. Требования к </w:t>
      </w:r>
      <w:r w:rsidR="00FC3524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дёжности</w:t>
      </w:r>
    </w:p>
    <w:p w14:paraId="69C1B38E" w14:textId="346FB5CF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2.1 Требования к обеспечению </w:t>
      </w:r>
      <w:r w:rsidR="00FC3524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дёжного</w:t>
      </w: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ункционирования программы</w:t>
      </w:r>
    </w:p>
    <w:p w14:paraId="1EC516DE" w14:textId="62C48D75" w:rsidR="00FC3524" w:rsidRDefault="00FC3524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ёжное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же:</w:t>
      </w:r>
    </w:p>
    <w:p w14:paraId="09F9EC01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организацией бесперебойного питания технических средств; </w:t>
      </w:r>
    </w:p>
    <w:p w14:paraId="53DF885A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ьзованием лицензионного программного обеспечения; </w:t>
      </w:r>
    </w:p>
    <w:p w14:paraId="417EC20E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973AE4D" w14:textId="36E7795D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3D89365" w14:textId="3C9E85E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2.2. Время восстановления после отказа</w:t>
      </w:r>
    </w:p>
    <w:p w14:paraId="5D336115" w14:textId="77777777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469B46D5" w14:textId="17203FE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F93B9C" w14:textId="4B40D35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2.3. Отказы из-за некорректных действий пользователей системы</w:t>
      </w:r>
    </w:p>
    <w:p w14:paraId="6D70AE87" w14:textId="10F7A61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BA460FD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6E46F9A" w14:textId="13F225E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 Условия эксплуатации</w:t>
      </w:r>
    </w:p>
    <w:p w14:paraId="549A127A" w14:textId="35E0A7A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1. Климатические условия эксплуатации</w:t>
      </w:r>
    </w:p>
    <w:p w14:paraId="35C3C09E" w14:textId="192A4449" w:rsidR="002A1E12" w:rsidRPr="000D62AD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0D62AD"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C12F43" w14:textId="472CF71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2. Требования к квалификации и численности персонала</w:t>
      </w:r>
    </w:p>
    <w:p w14:paraId="759B4C9F" w14:textId="1F4B7B5C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ный администратор и конечный пользователь программы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0EF54D5D" w14:textId="4DBF2FA6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задача поддержания работоспособности технических средств;</w:t>
      </w:r>
    </w:p>
    <w:p w14:paraId="73A5B3C9" w14:textId="103B4B2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 задачи установки (инсталляции) и поддержания работоспособности системных программных средств – операционной системы;</w:t>
      </w:r>
    </w:p>
    <w:p w14:paraId="36EF1F67" w14:textId="1266E3BB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задача установки (инсталляции) программы.</w:t>
      </w:r>
    </w:p>
    <w:p w14:paraId="2DC84CA5" w14:textId="0E949627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задача создания резервных копий базы данных.</w:t>
      </w:r>
    </w:p>
    <w:p w14:paraId="17AC27C2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3. Требования к составу и параметрам технических средств</w:t>
      </w:r>
    </w:p>
    <w:p w14:paraId="427E06E8" w14:textId="2BD0F019" w:rsidR="002A1E12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1. 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7E91C707" w14:textId="66D242DE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sz w:val="28"/>
          <w:szCs w:val="28"/>
          <w:lang w:val="ru-RU"/>
        </w:rPr>
        <w:t>3.3.1.1. процессор Pentium-2.0Hz, не менее;</w:t>
      </w:r>
    </w:p>
    <w:p w14:paraId="398D4696" w14:textId="69224D18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2. оперативную память объёмом, 4 Гигабайт, не менее;</w:t>
      </w:r>
    </w:p>
    <w:p w14:paraId="7BD9C9D2" w14:textId="14162FF3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3. HDD, 400 Гигабайт, не менее;</w:t>
      </w:r>
    </w:p>
    <w:p w14:paraId="6D207B9E" w14:textId="77777777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4. операционную систему Windows 2000 Server или Windows 2003;</w:t>
      </w:r>
    </w:p>
    <w:p w14:paraId="0997B3CC" w14:textId="12EC1950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5. Microsoft SQL Server 2000.</w:t>
      </w:r>
    </w:p>
    <w:p w14:paraId="463E126B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 Требования к информационной и программной совместимости</w:t>
      </w:r>
    </w:p>
    <w:p w14:paraId="56555BED" w14:textId="7CE0BE1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1. Требования к информационным структурам и методам решения</w:t>
      </w:r>
    </w:p>
    <w:p w14:paraId="23B470C3" w14:textId="1511D678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и с базой данных модулей экспорта внешних данных.</w:t>
      </w:r>
    </w:p>
    <w:p w14:paraId="5C569E43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1.1. Структура баз данных</w:t>
      </w:r>
    </w:p>
    <w:p w14:paraId="02025DBD" w14:textId="51928B9F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авторов книг – AUTHORS</w:t>
      </w:r>
    </w:p>
    <w:tbl>
      <w:tblPr>
        <w:tblW w:w="7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965"/>
        <w:gridCol w:w="3453"/>
      </w:tblGrid>
      <w:tr w:rsidR="002A1E12" w:rsidRPr="00C628EA" w14:paraId="22396BDC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6A1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675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7A6C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EDBF8FD" w14:textId="77777777" w:rsidTr="5A89DB12">
        <w:trPr>
          <w:trHeight w:val="300"/>
        </w:trPr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34C2" w14:textId="4E07778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BD8A" w14:textId="5547E3B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D36CDDE" w14:textId="57A4992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28" w14:textId="56D54F3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2568C0DE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9C9C" w14:textId="7D0A20D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BD4D" w14:textId="29045CB2" w:rsidR="002A1E12" w:rsidRPr="00FD0A84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0865" w14:textId="49257100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ИО автора</w:t>
            </w:r>
          </w:p>
        </w:tc>
      </w:tr>
    </w:tbl>
    <w:p w14:paraId="3EBBC4A3" w14:textId="07EE9C8A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брони книг – LEASES</w:t>
      </w:r>
      <w:r w:rsidR="002A1E12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787"/>
        <w:gridCol w:w="3891"/>
      </w:tblGrid>
      <w:tr w:rsidR="002A1E12" w:rsidRPr="00C628EA" w14:paraId="4596FF72" w14:textId="77777777" w:rsidTr="5A89DB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FB3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D1B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617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9F0C4E3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05A" w14:textId="36E90218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B17" w14:textId="6EA8074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7D40" w14:textId="0D80909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0D2E78CA" w14:textId="77777777" w:rsidTr="5A89DB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9001" w14:textId="1B0C9FF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66FA" w14:textId="7B7CAE9A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44EB5D2A" w14:textId="4F5B168B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F631" w14:textId="690734D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пользователя</w:t>
            </w:r>
          </w:p>
        </w:tc>
      </w:tr>
      <w:tr w:rsidR="5A89DB12" w14:paraId="3A09DE42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3789" w14:textId="459D068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508" w14:textId="3B1E95C8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013" w14:textId="31F3661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книг(-и)</w:t>
            </w:r>
          </w:p>
        </w:tc>
      </w:tr>
      <w:tr w:rsidR="5A89DB12" w14:paraId="229F97FC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CCA6" w14:textId="37DF2883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WORKER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E454" w14:textId="56B37F31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1EE5" w14:textId="47760D2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работника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давшего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ронь</w:t>
            </w:r>
          </w:p>
        </w:tc>
      </w:tr>
      <w:tr w:rsidR="5A89DB12" w14:paraId="46484A90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A6B6" w14:textId="46F2288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START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C281" w14:textId="0D36F344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  <w:proofErr w:type="spellEnd"/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6FE" w14:textId="0FC1DE9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старта брони (включительно)</w:t>
            </w:r>
          </w:p>
        </w:tc>
      </w:tr>
      <w:tr w:rsidR="5A89DB12" w14:paraId="78F59A8C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398" w14:textId="76451A5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DUE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0271" w14:textId="13E3C60B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  <w:proofErr w:type="spellEnd"/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A95" w14:textId="463542B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конца брони (включительно)</w:t>
            </w:r>
          </w:p>
        </w:tc>
      </w:tr>
      <w:tr w:rsidR="00B024B7" w14:paraId="6D82C453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29C" w14:textId="570875CC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ASE_STATU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EDB" w14:textId="19EC6E28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7DBE" w14:textId="77777777" w:rsidR="00B024B7" w:rsidRPr="00EF7FC4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ус брони</w:t>
            </w:r>
            <w:r w:rsidRPr="00EF7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86C0017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</w:t>
            </w:r>
            <w:r w:rsidRPr="00EF7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а выдана пользователю</w:t>
            </w:r>
          </w:p>
          <w:p w14:paraId="7D33FA51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osed</w:t>
            </w:r>
            <w:r w:rsidRPr="00EF7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вернул книгу</w:t>
            </w:r>
          </w:p>
          <w:p w14:paraId="0383ACA4" w14:textId="3E797FAB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ding</w:t>
            </w:r>
            <w:r w:rsidRPr="00B0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просрочил дату возврата</w:t>
            </w:r>
          </w:p>
        </w:tc>
      </w:tr>
    </w:tbl>
    <w:p w14:paraId="19941AD2" w14:textId="77777777" w:rsidR="00C34CB2" w:rsidRDefault="00C34CB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E73FFE" w14:textId="10D369F2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издательств – PUBLISHER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2A1E12" w:rsidRPr="00C628EA" w14:paraId="768F6026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BF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F80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A95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6911FFE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8C4F" w14:textId="3B5E3EC7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B24D" w14:textId="6F708347" w:rsidR="002A1E12" w:rsidRPr="00FD0A84" w:rsidRDefault="00E363F6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1AB2" w14:textId="3E918246" w:rsidR="002A1E12" w:rsidRPr="00F0446A" w:rsidRDefault="002A1E12" w:rsidP="0026381B">
            <w:pPr>
              <w:spacing w:line="360" w:lineRule="auto"/>
              <w:jc w:val="both"/>
              <w:rPr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F04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издательства</w:t>
            </w:r>
          </w:p>
        </w:tc>
      </w:tr>
      <w:tr w:rsidR="002A1E12" w:rsidRPr="00C628EA" w14:paraId="1504D2A0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A87" w14:textId="3F10305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A348" w14:textId="0EC63BB7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CCE9" w14:textId="78A1EFB8" w:rsidR="002A1E12" w:rsidRPr="00C628EA" w:rsidRDefault="5A89DB12" w:rsidP="5A89DB12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издательства</w:t>
            </w:r>
          </w:p>
        </w:tc>
      </w:tr>
    </w:tbl>
    <w:p w14:paraId="7510FEA4" w14:textId="0778CD48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книг – BOOK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65"/>
        <w:gridCol w:w="3866"/>
      </w:tblGrid>
      <w:tr w:rsidR="002A1E12" w:rsidRPr="00C628EA" w14:paraId="261C7E1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47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8884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D4A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7FCAFB9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EEC9" w14:textId="73DA8B23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D19" w14:textId="3DF2C975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7E3E" w14:textId="6512CE04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317D489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E5CA" w14:textId="206EEB7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3BB1" w14:textId="5243FAAA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FD0" w14:textId="7EB4C499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книги</w:t>
            </w:r>
          </w:p>
        </w:tc>
      </w:tr>
      <w:tr w:rsidR="00682CF9" w:rsidRPr="00C628EA" w14:paraId="65960E1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258F" w14:textId="7A455A45" w:rsidR="00682CF9" w:rsidRPr="00682CF9" w:rsidRDefault="00682CF9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2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_AMOUNT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B84" w14:textId="2CEAB5E3" w:rsidR="00682CF9" w:rsidRPr="00682CF9" w:rsidRDefault="00682CF9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8ECD" w14:textId="2F81B41B" w:rsidR="00682CF9" w:rsidRPr="007A22F2" w:rsidRDefault="00682CF9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книг</w:t>
            </w:r>
          </w:p>
        </w:tc>
      </w:tr>
      <w:tr w:rsidR="002A1E12" w:rsidRPr="00C628EA" w14:paraId="6956837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7D28" w14:textId="5238555C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3921" w14:textId="75A68C8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7969" w14:textId="2CA18F2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издательства</w:t>
            </w:r>
          </w:p>
        </w:tc>
      </w:tr>
      <w:tr w:rsidR="002A1E12" w:rsidRPr="00C628EA" w14:paraId="5893098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4427" w14:textId="172D6C2D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5BAA" w14:textId="0511959F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7E40" w14:textId="6CB1DEBA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автора</w:t>
            </w:r>
          </w:p>
        </w:tc>
      </w:tr>
      <w:tr w:rsidR="5A89DB12" w14:paraId="767E049A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4610" w14:textId="3636067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ELEASE_YEAR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F97" w14:textId="2B8670A1" w:rsidR="5A89DB12" w:rsidRPr="006A41BA" w:rsidRDefault="006A41BA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6161" w14:textId="509338B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 выхода</w:t>
            </w:r>
          </w:p>
        </w:tc>
      </w:tr>
      <w:tr w:rsidR="5A89DB12" w14:paraId="2CCC565C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5D5" w14:textId="52D4657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ATIN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8" w14:textId="470A497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80D" w14:textId="045A40A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растные ограничения</w:t>
            </w:r>
          </w:p>
        </w:tc>
      </w:tr>
      <w:tr w:rsidR="5A89DB12" w14:paraId="2ADF1F43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8721" w14:textId="3049192F" w:rsidR="5A89DB12" w:rsidRPr="00A86140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481" w14:textId="36313FE6" w:rsidR="5A89DB12" w:rsidRPr="00A86140" w:rsidRDefault="00A8614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E2C2" w14:textId="6E9B072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и книги, разделённые запятой</w:t>
            </w:r>
          </w:p>
        </w:tc>
      </w:tr>
      <w:tr w:rsidR="00EF7FC4" w14:paraId="59DD83C8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2CCE" w14:textId="604FB498" w:rsidR="00EF7FC4" w:rsidRPr="00EF7FC4" w:rsidRDefault="00EF7FC4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_IM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D98B" w14:textId="51B04360" w:rsidR="00EF7FC4" w:rsidRDefault="00EF7FC4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62F7" w14:textId="5CFA500C" w:rsidR="00EF7FC4" w:rsidRPr="5A89DB12" w:rsidRDefault="00EF7FC4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сылка на картинку на локальном сервере</w:t>
            </w:r>
          </w:p>
        </w:tc>
      </w:tr>
    </w:tbl>
    <w:p w14:paraId="3EB315B1" w14:textId="5A4F8AE0" w:rsidR="00A86140" w:rsidRPr="00A86140" w:rsidRDefault="00A86140" w:rsidP="00A861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гов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G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A86140" w:rsidRPr="00C628EA" w14:paraId="2DAC8E91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EF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C8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87E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A86140" w:rsidRPr="00C628EA" w14:paraId="42425D86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39F" w14:textId="6E75ABBD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786" w14:textId="43660076" w:rsidR="00A86140" w:rsidRPr="0001365E" w:rsidRDefault="0001365E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5493" w14:textId="29EDAA1A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013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A86140" w:rsidRPr="00C628EA" w14:paraId="5B4E414F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A85" w14:textId="58A0981E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5D1" w14:textId="71DB4BB1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60EE" w14:textId="4A7DF40D" w:rsidR="00A86140" w:rsidRPr="00C628EA" w:rsidRDefault="00A86140" w:rsidP="00677440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звание </w:t>
            </w:r>
            <w:r w:rsidR="000136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а</w:t>
            </w:r>
          </w:p>
        </w:tc>
      </w:tr>
    </w:tbl>
    <w:p w14:paraId="6982E3BE" w14:textId="77777777" w:rsidR="00A86140" w:rsidRDefault="00A86140" w:rsidP="00A8614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244A18" w14:textId="1A6D2DCD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пользователей - USERS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025"/>
        <w:gridCol w:w="4650"/>
      </w:tblGrid>
      <w:tr w:rsidR="002A1E12" w:rsidRPr="00C628EA" w14:paraId="0944BED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5049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AFE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63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3E8BD8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C6A" w14:textId="3C4EE779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5BB9" w14:textId="14FE4DDB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168" w14:textId="31C1BDAE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Идентификатор пользователя</w:t>
            </w:r>
          </w:p>
        </w:tc>
      </w:tr>
      <w:tr w:rsidR="002A1E12" w:rsidRPr="00C628EA" w14:paraId="40247503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FE3" w14:textId="5A2C97E8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STATU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FF66" w14:textId="6D906622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4EB" w14:textId="25174E4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ень доступа пользователя</w:t>
            </w:r>
          </w:p>
          <w:p w14:paraId="1C769DD9" w14:textId="164230E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0 - неавторизированный</w:t>
            </w:r>
          </w:p>
          <w:p w14:paraId="2230E7DF" w14:textId="37F762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- обычный пользователь</w:t>
            </w:r>
          </w:p>
          <w:p w14:paraId="252968D7" w14:textId="15F31C2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- работник библиотеки</w:t>
            </w:r>
          </w:p>
          <w:p w14:paraId="3FB5E524" w14:textId="67D108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- администратор</w:t>
            </w:r>
          </w:p>
        </w:tc>
      </w:tr>
      <w:tr w:rsidR="002A1E12" w:rsidRPr="00C628EA" w14:paraId="64B46FA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D33F" w14:textId="18D915F1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USER_LOGIN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2D16" w14:textId="58B14CD6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5DA" w14:textId="27E6198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2A1E12" w:rsidRPr="00C628EA" w14:paraId="59C6595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2A1" w14:textId="77D64AA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ASSWOR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2771" w14:textId="7C6BFAF7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3B9" w14:textId="7A2D74D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2A1E12" w:rsidRPr="00C628EA" w14:paraId="57C4F12E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CA4" w14:textId="31260CC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NAM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D31F" w14:textId="37207609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  <w:p w14:paraId="1F4937D9" w14:textId="4D34E52E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3242" w14:textId="0A45BB3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65E59095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AE9" w14:textId="52C3EE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MAIL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76F7" w14:textId="30A6212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9B6F" w14:textId="0A45BB3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0FCCBC91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B7C" w14:textId="3B3948E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HON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F56" w14:textId="5CB2A3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2D7D888" w14:textId="4C6643C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993" w14:textId="729BCD1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 телефона пользователя</w:t>
            </w:r>
          </w:p>
        </w:tc>
      </w:tr>
      <w:tr w:rsidR="5A89DB12" w14:paraId="586187DD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3C1B" w14:textId="5E3211D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ADRES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7C7" w14:textId="4CCDE1E4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333" w14:textId="3C5D33E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 пользователя</w:t>
            </w:r>
          </w:p>
        </w:tc>
      </w:tr>
    </w:tbl>
    <w:p w14:paraId="6D3221E2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1.2. Требования к запросам пользователей данных из базы</w:t>
      </w:r>
    </w:p>
    <w:p w14:paraId="374ADFC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и администраторы работают с базой данных через Веб интерфейс.</w:t>
      </w:r>
    </w:p>
    <w:p w14:paraId="4E788953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торы системы должны иметь возможность редактировать таблицы, перечисленные п. 3.4.1.1. (добавление, редактирование)</w:t>
      </w:r>
    </w:p>
    <w:p w14:paraId="0139046E" w14:textId="3E80F5C4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и системы должны иметь возможность производить поиск по таблице BOOKS, просматривать детальную информацию по каждому результату выборки.</w:t>
      </w:r>
    </w:p>
    <w:p w14:paraId="036BAA2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2. Требования к исходным кодам и языкам программирования</w:t>
      </w:r>
    </w:p>
    <w:p w14:paraId="546C85B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 требования не предъявляются.</w:t>
      </w:r>
    </w:p>
    <w:p w14:paraId="6252D577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3. Требования к программным средствам, используемым программой </w:t>
      </w:r>
    </w:p>
    <w:p w14:paraId="1ED42D3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2000 Server или Windows 2003 и Microsoft SQL Server 2000.</w:t>
      </w:r>
    </w:p>
    <w:p w14:paraId="4CD781E7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4. Требования к защите информации и программ</w:t>
      </w:r>
    </w:p>
    <w:p w14:paraId="029F5C7B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защите информации и программ не предъявляются.</w:t>
      </w:r>
    </w:p>
    <w:p w14:paraId="36AB7AD4" w14:textId="2CAAAE3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5. Специальные требования</w:t>
      </w:r>
    </w:p>
    <w:p w14:paraId="6B93EDE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одновременную работу пользователей посредством Веб интерфейса.</w:t>
      </w:r>
    </w:p>
    <w:p w14:paraId="2AF1BDC6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br w:type="page"/>
      </w:r>
    </w:p>
    <w:p w14:paraId="251BCF47" w14:textId="6891583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 Требования к программной документации</w:t>
      </w:r>
    </w:p>
    <w:p w14:paraId="36EBAE89" w14:textId="2AEB122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1. Предварительный состав программной документации</w:t>
      </w:r>
    </w:p>
    <w:p w14:paraId="5F3B23DB" w14:textId="77777777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став программной документации должен включать в себя: </w:t>
      </w:r>
    </w:p>
    <w:p w14:paraId="7ADB743A" w14:textId="77777777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. техническое задание;</w:t>
      </w:r>
    </w:p>
    <w:p w14:paraId="5006D5F2" w14:textId="77777777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2. программу и методики испытаний;</w:t>
      </w:r>
    </w:p>
    <w:p w14:paraId="2A6AB64E" w14:textId="314A8EF0" w:rsid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. руководство оператора;</w:t>
      </w:r>
    </w:p>
    <w:p w14:paraId="7C10147A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9744121" w14:textId="170A2A93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. Технико-экономические показатели</w:t>
      </w:r>
    </w:p>
    <w:p w14:paraId="5BF37916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1. Экономические преимущества разработки</w:t>
      </w:r>
    </w:p>
    <w:p w14:paraId="267922A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97822B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032219B" w14:textId="0FEE8CA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6. Стадии и этапы разработки</w:t>
      </w:r>
    </w:p>
    <w:p w14:paraId="6E3FE3B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1. Стадии разработки</w:t>
      </w:r>
    </w:p>
    <w:p w14:paraId="2A48D0D5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должна быть проведена в три стадии: </w:t>
      </w:r>
    </w:p>
    <w:p w14:paraId="468033F3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 технического задания; </w:t>
      </w:r>
    </w:p>
    <w:p w14:paraId="3F55D070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рабочее проектирование; </w:t>
      </w:r>
    </w:p>
    <w:p w14:paraId="47551802" w14:textId="5A2A2663" w:rsid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недрение.</w:t>
      </w:r>
    </w:p>
    <w:p w14:paraId="317667F8" w14:textId="1E0F8BA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2. Этапы разработки</w:t>
      </w:r>
    </w:p>
    <w:p w14:paraId="5B4FF1AC" w14:textId="4591E413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4F73DF6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14:paraId="3C10BE1D" w14:textId="62D9DA3E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ка программы;</w:t>
      </w:r>
    </w:p>
    <w:p w14:paraId="695A3DC4" w14:textId="5A965DC8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азработка программной документации;</w:t>
      </w:r>
    </w:p>
    <w:p w14:paraId="4600833C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ытания программы.</w:t>
      </w:r>
    </w:p>
    <w:p w14:paraId="15D8F7D5" w14:textId="1CB77861" w:rsid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внедрения должен быть выполнен этап разработки подготовка и передача программы.</w:t>
      </w:r>
    </w:p>
    <w:p w14:paraId="53A2B75B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3. Содержание работ по этапам</w:t>
      </w:r>
    </w:p>
    <w:p w14:paraId="6B48322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BB8F21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постановка задачи; </w:t>
      </w:r>
    </w:p>
    <w:p w14:paraId="112D0466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пределение и уточнение требований к техническим средствам; </w:t>
      </w:r>
    </w:p>
    <w:p w14:paraId="070E89E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определение требований к программе;</w:t>
      </w:r>
    </w:p>
    <w:p w14:paraId="53CE573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ределение стадий, этапов и сроков разработки программы и документации на неё; </w:t>
      </w:r>
    </w:p>
    <w:p w14:paraId="2DF5889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согласование и утверждение технического задания. </w:t>
      </w:r>
    </w:p>
    <w:p w14:paraId="3F85E2F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6217D2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4389C31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14:paraId="6ACCF9E3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549B5D7E" w14:textId="1B266DC4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проведение приёма-сдаточных испытаний; </w:t>
      </w:r>
    </w:p>
    <w:p w14:paraId="675E977E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корректировка программы и программной документации по результатам испытаний. </w:t>
      </w:r>
    </w:p>
    <w:p w14:paraId="10A692E6" w14:textId="32E6AC1E" w:rsid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EFB484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8D3700D" w14:textId="486983B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7. Порядок контроля и </w:t>
      </w:r>
      <w:r w:rsidR="003048A7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ёмки</w:t>
      </w:r>
    </w:p>
    <w:p w14:paraId="227E856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1. Виды испытаний</w:t>
      </w:r>
    </w:p>
    <w:p w14:paraId="28F7D8EE" w14:textId="0A02B384" w:rsidR="003048A7" w:rsidRPr="003048A7" w:rsidRDefault="00B94B6F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а</w:t>
      </w:r>
      <w:r w:rsidR="003048A7"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сдаточные испытания должны проводиться на объекте Заказчика в </w:t>
      </w: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ворённые</w:t>
      </w:r>
      <w:r w:rsidR="003048A7"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оки. </w:t>
      </w:r>
    </w:p>
    <w:p w14:paraId="4749F721" w14:textId="2EA290F2" w:rsidR="003048A7" w:rsidRPr="003048A7" w:rsidRDefault="5A89DB12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ёма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60FF7908" w14:textId="080E19DF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7.2. Общие требования к </w:t>
      </w:r>
      <w:r w:rsidR="00B94B6F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ёмке</w:t>
      </w: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боты</w:t>
      </w:r>
    </w:p>
    <w:p w14:paraId="094AABA2" w14:textId="3556DA08" w:rsidR="00EB11BA" w:rsidRPr="003048A7" w:rsidRDefault="002A1E12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основании Протокола проведения испытаний Исполнитель совместно с Заказчиком подписывает Акт </w:t>
      </w:r>
      <w:r w:rsidR="00B94B6F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и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дачи программы в эксплуатацию.</w:t>
      </w:r>
    </w:p>
    <w:sectPr w:rsidR="00EB11BA" w:rsidRPr="003048A7" w:rsidSect="00C628E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A"/>
    <w:rsid w:val="0001365E"/>
    <w:rsid w:val="00016607"/>
    <w:rsid w:val="00071A0D"/>
    <w:rsid w:val="000D62AD"/>
    <w:rsid w:val="00126A36"/>
    <w:rsid w:val="001506C0"/>
    <w:rsid w:val="001E3F7A"/>
    <w:rsid w:val="0026381B"/>
    <w:rsid w:val="002A1E12"/>
    <w:rsid w:val="002A4E82"/>
    <w:rsid w:val="002D163E"/>
    <w:rsid w:val="003048A7"/>
    <w:rsid w:val="00407F89"/>
    <w:rsid w:val="00446870"/>
    <w:rsid w:val="004E74E2"/>
    <w:rsid w:val="00632F82"/>
    <w:rsid w:val="006743AD"/>
    <w:rsid w:val="00682CF9"/>
    <w:rsid w:val="006A41BA"/>
    <w:rsid w:val="006B7D1D"/>
    <w:rsid w:val="006F3952"/>
    <w:rsid w:val="00752F51"/>
    <w:rsid w:val="00772E0D"/>
    <w:rsid w:val="007A22F2"/>
    <w:rsid w:val="00801DBE"/>
    <w:rsid w:val="00855D3C"/>
    <w:rsid w:val="00A6686A"/>
    <w:rsid w:val="00A86140"/>
    <w:rsid w:val="00A92D12"/>
    <w:rsid w:val="00B024B7"/>
    <w:rsid w:val="00B32193"/>
    <w:rsid w:val="00B94B6F"/>
    <w:rsid w:val="00BB2684"/>
    <w:rsid w:val="00C34CB2"/>
    <w:rsid w:val="00C628EA"/>
    <w:rsid w:val="00C9753A"/>
    <w:rsid w:val="00CE6056"/>
    <w:rsid w:val="00D61709"/>
    <w:rsid w:val="00E363F6"/>
    <w:rsid w:val="00E52EDA"/>
    <w:rsid w:val="00E73455"/>
    <w:rsid w:val="00EB11BA"/>
    <w:rsid w:val="00EF7FC4"/>
    <w:rsid w:val="00F0446A"/>
    <w:rsid w:val="00F31774"/>
    <w:rsid w:val="00F427E8"/>
    <w:rsid w:val="00FC3524"/>
    <w:rsid w:val="00FD0A84"/>
    <w:rsid w:val="0E264136"/>
    <w:rsid w:val="1930E1A7"/>
    <w:rsid w:val="1C688269"/>
    <w:rsid w:val="48BA04C0"/>
    <w:rsid w:val="5A89DB12"/>
    <w:rsid w:val="7D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0F3F"/>
  <w15:docId w15:val="{4D9AF435-7E74-4CD3-B269-25E88D9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4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2A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2A1E12"/>
  </w:style>
  <w:style w:type="paragraph" w:styleId="a6">
    <w:name w:val="List Paragraph"/>
    <w:basedOn w:val="a"/>
    <w:uiPriority w:val="34"/>
    <w:qFormat/>
    <w:rsid w:val="0085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197-4460-4B97-9A77-7AD3AAE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</dc:creator>
  <cp:lastModifiedBy>Ярослав Лазарев</cp:lastModifiedBy>
  <cp:revision>27</cp:revision>
  <dcterms:created xsi:type="dcterms:W3CDTF">2023-09-16T09:03:00Z</dcterms:created>
  <dcterms:modified xsi:type="dcterms:W3CDTF">2023-09-24T19:29:00Z</dcterms:modified>
</cp:coreProperties>
</file>